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06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Nicolas De Leon Fernandez</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49088405</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Sarandi 626</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8639358</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TVS</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NEO NX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0H2DR1601190</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MKZB3A1H2SJ013361</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65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seiscientos cincu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CONTADO</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49088405</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